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23" w:rsidRPr="00546F2D" w:rsidRDefault="002A2623" w:rsidP="00546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84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</w:tblGrid>
      <w:tr w:rsidR="002A2623" w:rsidRPr="00546F2D" w:rsidTr="008E0B57">
        <w:trPr>
          <w:trHeight w:val="93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546F2D" w:rsidRDefault="002A2623" w:rsidP="008E0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5  </w:t>
            </w:r>
          </w:p>
          <w:p w:rsidR="008E0B57" w:rsidRDefault="002A2623" w:rsidP="008E0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Административному регламенту Федеральной</w:t>
            </w:r>
          </w:p>
          <w:p w:rsidR="008E0B57" w:rsidRDefault="002A2623" w:rsidP="008E0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ужбы по труду и занятости по предоставлению</w:t>
            </w:r>
          </w:p>
          <w:p w:rsidR="008E0B57" w:rsidRDefault="002A2623" w:rsidP="008E0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ударственной услуги содействия гражданам в</w:t>
            </w:r>
          </w:p>
          <w:p w:rsidR="008E0B57" w:rsidRDefault="002A2623" w:rsidP="008E0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иске подходящей работы, а работодателям в</w:t>
            </w:r>
            <w:r w:rsidR="00064B54" w:rsidRPr="00546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A5878" w:rsidRPr="00546F2D" w:rsidRDefault="00064B54" w:rsidP="008E0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е необходимых работников</w:t>
            </w:r>
          </w:p>
        </w:tc>
      </w:tr>
    </w:tbl>
    <w:p w:rsidR="008E0B57" w:rsidRDefault="008E0B57" w:rsidP="00546F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2623" w:rsidRPr="008E0B57" w:rsidRDefault="008E0B57" w:rsidP="00546F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="002A2623" w:rsidRPr="008E0B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потребности в работниках, наличии свободных рабочих мест (вакантных должностей)</w:t>
      </w:r>
    </w:p>
    <w:p w:rsidR="008E0B57" w:rsidRPr="00546F2D" w:rsidRDefault="008E0B57" w:rsidP="00546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623" w:rsidRPr="00546F2D" w:rsidRDefault="002A2623" w:rsidP="00546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именование юридического лица / индивидуального предпринимателя/ физического лица 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ужное подчеркнуть)</w:t>
      </w:r>
    </w:p>
    <w:p w:rsidR="002A2623" w:rsidRPr="00546F2D" w:rsidRDefault="002A2623" w:rsidP="00546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БУЗ ЛО «Волосовская МБ»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________________________ </w:t>
      </w:r>
      <w:r w:rsid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 </w:t>
      </w:r>
    </w:p>
    <w:p w:rsidR="002A2623" w:rsidRPr="00546F2D" w:rsidRDefault="002A2623" w:rsidP="00546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идический адрес  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___188410, г Волосово, ул</w:t>
      </w:r>
      <w:r w:rsidR="00AC290A"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 Х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устицкого</w:t>
      </w:r>
      <w:r w:rsidR="00AC290A"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д.76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</w:p>
    <w:p w:rsidR="002A2623" w:rsidRPr="00546F2D" w:rsidRDefault="002A2623" w:rsidP="00546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рес индивидуального предпринимателя/ физического лица   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88410, г Волосово, ул</w:t>
      </w:r>
      <w:r w:rsidR="00AC290A"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 Х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устицкого</w:t>
      </w:r>
      <w:r w:rsidR="00AC290A"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д.76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2A2623" w:rsidRPr="00546F2D" w:rsidRDefault="002A2623" w:rsidP="00546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рес (место нахождения) 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88410, г Волосово, ул</w:t>
      </w:r>
      <w:r w:rsidR="00AC290A"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 Х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устицкого</w:t>
      </w:r>
      <w:r w:rsidR="00AC290A"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д.76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</w:p>
    <w:p w:rsidR="002A2623" w:rsidRPr="00546F2D" w:rsidRDefault="002A2623" w:rsidP="00546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мер контактного телефона  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8(813 73) 23 692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</w:t>
      </w:r>
      <w:r w:rsid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2A2623" w:rsidRPr="00546F2D" w:rsidRDefault="002A2623" w:rsidP="00546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милия, имя, отчество представителя работодателя    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13731D"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узько Вадим Иванович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  <w:r w:rsid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2A2623" w:rsidRPr="00546F2D" w:rsidRDefault="002A2623" w:rsidP="00546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езд 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ид транспорта, название остановки)</w:t>
      </w:r>
      <w:r w:rsidRPr="00546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</w:t>
      </w:r>
    </w:p>
    <w:p w:rsidR="002A2623" w:rsidRPr="00546F2D" w:rsidRDefault="002A2623" w:rsidP="00546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о-правовая форма юридического лица   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Государственная                                   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2A2623" w:rsidRPr="00546F2D" w:rsidRDefault="002A2623" w:rsidP="00546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собственности: 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,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муниципальная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астная, общественные объединения или организации</w:t>
      </w:r>
      <w:r w:rsidRPr="00546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ужное подчеркнуть)</w:t>
      </w:r>
    </w:p>
    <w:p w:rsidR="002A2623" w:rsidRPr="00546F2D" w:rsidRDefault="002A2623" w:rsidP="00546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экономической деятельности (по ОКВЭД)  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.1 Государственные учреждения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  <w:r w:rsid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8E0B57" w:rsidRDefault="002A2623" w:rsidP="00546F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46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циальные гарантии работникам: 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дицинское обслуживание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анаторно-курортное обеспечение, 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еспечение детскими дошкольными учреждениями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словия для приема</w:t>
      </w:r>
      <w:r w:rsidR="008E0B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ищи во время перерыва (нужное подчеркнуть)</w:t>
      </w:r>
    </w:p>
    <w:p w:rsidR="008E0B57" w:rsidRPr="008E0B57" w:rsidRDefault="008E0B57" w:rsidP="00546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27FAD" w:rsidRDefault="002A2623" w:rsidP="00546F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ые условия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</w:t>
      </w:r>
      <w:r w:rsidR="004E6E89" w:rsidRPr="00546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54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</w:t>
      </w:r>
    </w:p>
    <w:p w:rsidR="00546F2D" w:rsidRDefault="00546F2D" w:rsidP="00546F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F2D" w:rsidRDefault="00546F2D" w:rsidP="00546F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B57" w:rsidRDefault="008E0B57" w:rsidP="00546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F2D" w:rsidRDefault="00546F2D" w:rsidP="00546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C01" w:rsidRDefault="00DB6C01" w:rsidP="001F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B57" w:rsidRPr="00B30260" w:rsidRDefault="008E0B57" w:rsidP="001F509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6302" w:type="dxa"/>
        <w:tblInd w:w="-6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567"/>
        <w:gridCol w:w="708"/>
        <w:gridCol w:w="1276"/>
        <w:gridCol w:w="1985"/>
        <w:gridCol w:w="1417"/>
        <w:gridCol w:w="965"/>
        <w:gridCol w:w="708"/>
        <w:gridCol w:w="1984"/>
        <w:gridCol w:w="709"/>
        <w:gridCol w:w="2013"/>
        <w:gridCol w:w="1701"/>
      </w:tblGrid>
      <w:tr w:rsidR="007C4F7B" w:rsidRPr="002A2623" w:rsidTr="00B0092B">
        <w:tc>
          <w:tcPr>
            <w:tcW w:w="22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B865AA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6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рофессии (специальности), должности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B865AA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6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B865AA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6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бходимое количество работн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B865AA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6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актер работы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B865AA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6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лата (доход)</w:t>
            </w:r>
          </w:p>
        </w:tc>
        <w:tc>
          <w:tcPr>
            <w:tcW w:w="3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B865AA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6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жим работы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B865AA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6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B865AA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6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ОКСО (классификатор специальностей по образованию)</w:t>
            </w:r>
          </w:p>
        </w:tc>
        <w:tc>
          <w:tcPr>
            <w:tcW w:w="20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B865AA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6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ые пожелания к кандидатуре работник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B865AA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65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дополнительных социальных гарантий работнику</w:t>
            </w:r>
          </w:p>
        </w:tc>
      </w:tr>
      <w:tr w:rsidR="003B4AAC" w:rsidRPr="002A2623" w:rsidTr="00B0092B">
        <w:tc>
          <w:tcPr>
            <w:tcW w:w="2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623" w:rsidRPr="002A2623" w:rsidRDefault="002A2623" w:rsidP="002A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623" w:rsidRPr="002A2623" w:rsidRDefault="002A2623" w:rsidP="002A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623" w:rsidRPr="002A2623" w:rsidRDefault="002A2623" w:rsidP="002A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2A2623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оянная, временная, по совместительству, сезонная, надомная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623" w:rsidRPr="002A2623" w:rsidRDefault="002A2623" w:rsidP="002A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2A2623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2A2623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о работ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2A2623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ончание работы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623" w:rsidRPr="002A2623" w:rsidRDefault="002A2623" w:rsidP="002A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623" w:rsidRPr="002A2623" w:rsidRDefault="002A2623" w:rsidP="002A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623" w:rsidRPr="002A2623" w:rsidRDefault="002A2623" w:rsidP="002A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2623" w:rsidRPr="002A2623" w:rsidRDefault="002A2623" w:rsidP="002A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AAC" w:rsidRPr="002A2623" w:rsidTr="00B0092B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2A2623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2A2623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2A2623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2A2623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2A2623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2A2623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2A2623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2A2623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2A2623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2A2623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2A2623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A2623" w:rsidRPr="002A2623" w:rsidRDefault="002A2623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832242" w:rsidRPr="002A2623" w:rsidTr="00B0092B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32242" w:rsidRPr="00456DCF" w:rsidRDefault="00832242" w:rsidP="00FC557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рач </w:t>
            </w:r>
            <w:r w:rsidR="000E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F60C33"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ноларинголог</w:t>
            </w:r>
            <w:r w:rsidR="000E3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32242" w:rsidRPr="00456DCF" w:rsidRDefault="00832242" w:rsidP="002A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32242" w:rsidRPr="00456DCF" w:rsidRDefault="00832242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32242" w:rsidRPr="00456DCF" w:rsidRDefault="00832242" w:rsidP="002A26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а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32242" w:rsidRPr="00456DCF" w:rsidRDefault="00D73F2D" w:rsidP="00283B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6 тысяч рубл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32242" w:rsidRPr="00456DCF" w:rsidRDefault="00832242" w:rsidP="0041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дневная</w:t>
            </w:r>
          </w:p>
          <w:p w:rsidR="00832242" w:rsidRPr="00456DCF" w:rsidRDefault="00832242" w:rsidP="002A2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32242" w:rsidRPr="00456DCF" w:rsidRDefault="00832242" w:rsidP="002A2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32242" w:rsidRPr="00456DCF" w:rsidRDefault="00F91E97" w:rsidP="002A2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4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32242" w:rsidRPr="00456DCF" w:rsidRDefault="00832242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медицинский ВУЗ, сертификат</w:t>
            </w:r>
            <w:r w:rsidR="00361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ккредитац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32242" w:rsidRPr="00456DCF" w:rsidRDefault="00832242" w:rsidP="002A26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32242" w:rsidRPr="00456DCF" w:rsidRDefault="00761046" w:rsidP="0036109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ая переподготовка, сертификат  по другим специальност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32242" w:rsidRPr="00456DCF" w:rsidRDefault="00832242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. пакет., помощь в съемном</w:t>
            </w:r>
          </w:p>
          <w:p w:rsidR="00832242" w:rsidRPr="00456DCF" w:rsidRDefault="00832242" w:rsidP="00B009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ье, оплата съемного жилья учреждением  </w:t>
            </w:r>
            <w:r w:rsidR="00F60C33"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%, в последующем учреждением предоставление служебного жилья</w:t>
            </w:r>
          </w:p>
        </w:tc>
      </w:tr>
      <w:tr w:rsidR="00D73F2D" w:rsidRPr="002A2623" w:rsidTr="00B0092B">
        <w:trPr>
          <w:trHeight w:val="238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Pr="00456DCF" w:rsidRDefault="00D73F2D" w:rsidP="00B009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рач </w:t>
            </w:r>
            <w:r w:rsidR="00E84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э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демиоло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Pr="00456DCF" w:rsidRDefault="00D73F2D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Pr="00456DCF" w:rsidRDefault="00D73F2D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Pr="00456DCF" w:rsidRDefault="00D73F2D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Pr="00456DCF" w:rsidRDefault="00D73F2D" w:rsidP="00D73F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6 тысяч рубл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Pr="00456DCF" w:rsidRDefault="00D73F2D" w:rsidP="00F50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дневная</w:t>
            </w:r>
          </w:p>
          <w:p w:rsidR="00D73F2D" w:rsidRPr="00456DCF" w:rsidRDefault="00D73F2D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Pr="00456DCF" w:rsidRDefault="00D73F2D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Pr="00456DCF" w:rsidRDefault="00D73F2D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4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Default="00D73F2D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медицинский ВУЗ, сертифик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ккредитац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Pr="00456DCF" w:rsidRDefault="00D73F2D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Pr="00456DCF" w:rsidRDefault="00D73F2D" w:rsidP="0036109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ая переподготовка, сертификат  по другим специальност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Pr="00456DCF" w:rsidRDefault="00E84614" w:rsidP="00F90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. пакет</w:t>
            </w: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мощь в съемном</w:t>
            </w:r>
          </w:p>
          <w:p w:rsidR="00D73F2D" w:rsidRPr="00456DCF" w:rsidRDefault="00D73F2D" w:rsidP="00F90B4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ье, оплата съемного жилья учреждением                   50 %, в последующем учреждением предоставление служебного жилья</w:t>
            </w:r>
          </w:p>
        </w:tc>
      </w:tr>
      <w:tr w:rsidR="00D73F2D" w:rsidRPr="002A2623" w:rsidTr="00B0092B">
        <w:trPr>
          <w:trHeight w:val="238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Pr="00D73F2D" w:rsidRDefault="00D73F2D" w:rsidP="007F67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рач – невролог (поликлиника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Pr="00D73F2D" w:rsidRDefault="00D73F2D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Pr="00D73F2D" w:rsidRDefault="00D73F2D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Pr="00D73F2D" w:rsidRDefault="00D73F2D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3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Pr="00456DCF" w:rsidRDefault="00D73F2D" w:rsidP="00D73F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6 тысяч рубл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Pr="00456DCF" w:rsidRDefault="00D73F2D" w:rsidP="00D73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дневная</w:t>
            </w:r>
          </w:p>
          <w:p w:rsidR="00D73F2D" w:rsidRPr="00456DCF" w:rsidRDefault="00D73F2D" w:rsidP="00D73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Pr="00456DCF" w:rsidRDefault="00D73F2D" w:rsidP="00D73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Pr="00456DCF" w:rsidRDefault="00D73F2D" w:rsidP="00D73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4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Default="00D73F2D" w:rsidP="00D73F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медицинский ВУЗ, сертифик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ккредитац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Pr="00456DCF" w:rsidRDefault="00D73F2D" w:rsidP="00D73F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Pr="00456DCF" w:rsidRDefault="00D73F2D" w:rsidP="00D73F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ая переподготовка, сертификат  по другим специальност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Pr="00456DCF" w:rsidRDefault="00E84614" w:rsidP="00D73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. пакет</w:t>
            </w: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мощь в съемном</w:t>
            </w:r>
          </w:p>
          <w:p w:rsidR="00D73F2D" w:rsidRPr="00456DCF" w:rsidRDefault="00D73F2D" w:rsidP="00D73F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ье, оплата съемного жилья учреждением                   50 %, в последующем учреждением предоставление служебного жилья</w:t>
            </w:r>
          </w:p>
        </w:tc>
      </w:tr>
      <w:tr w:rsidR="00D73F2D" w:rsidRPr="002A2623" w:rsidTr="00B0092B">
        <w:trPr>
          <w:trHeight w:val="238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Pr="00456DCF" w:rsidRDefault="00D73F2D" w:rsidP="007F67E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-терапевт участков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Pr="00456DCF" w:rsidRDefault="00D73F2D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Pr="00456DCF" w:rsidRDefault="00D73F2D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Pr="00456DCF" w:rsidRDefault="00D73F2D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а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Pr="00456DCF" w:rsidRDefault="00D73F2D" w:rsidP="00DC48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89</w:t>
            </w: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+4% вред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 за наличие квалификационной категор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10 000р. стимулирующие выплаты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Pr="00456DCF" w:rsidRDefault="00D73F2D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дневная</w:t>
            </w:r>
          </w:p>
          <w:p w:rsidR="00D73F2D" w:rsidRPr="00456DCF" w:rsidRDefault="00D73F2D" w:rsidP="00B009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а (посменно)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Pr="00456DCF" w:rsidRDefault="00D73F2D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0</w:t>
            </w:r>
          </w:p>
          <w:p w:rsidR="00D73F2D" w:rsidRPr="00456DCF" w:rsidRDefault="00D73F2D" w:rsidP="00B009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Pr="00456DCF" w:rsidRDefault="00D73F2D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</w:t>
            </w:r>
          </w:p>
          <w:p w:rsidR="00D73F2D" w:rsidRPr="00456DCF" w:rsidRDefault="00D73F2D" w:rsidP="00B009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Pr="00456DCF" w:rsidRDefault="00D73F2D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медицинский ВУЗ (интернатура, ординатура, аккредитация), сертифика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Pr="00456DCF" w:rsidRDefault="00D73F2D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Pr="00456DCF" w:rsidRDefault="00D73F2D" w:rsidP="00361098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ая переподготовка, сертификат  по другим специальност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Pr="00456DCF" w:rsidRDefault="00D73F2D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. пакет, помощь в съемном</w:t>
            </w:r>
          </w:p>
          <w:p w:rsidR="00D73F2D" w:rsidRPr="00456DCF" w:rsidRDefault="00D73F2D" w:rsidP="00B009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ье, оплата съемного жилья учреждением                 50 %, в последующем учреждением предоставление служебного жилья</w:t>
            </w:r>
          </w:p>
        </w:tc>
      </w:tr>
      <w:tr w:rsidR="00D73F2D" w:rsidRPr="002A2623" w:rsidTr="00B0092B">
        <w:trPr>
          <w:trHeight w:val="238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Pr="00456DCF" w:rsidRDefault="00D73F2D" w:rsidP="00B009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рач – терапевт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Pr="00456DCF" w:rsidRDefault="00D73F2D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Pr="00456DCF" w:rsidRDefault="00D73F2D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Pr="00456DCF" w:rsidRDefault="00D73F2D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оянно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Default="00D73F2D" w:rsidP="00DC48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89р. + 4% вредность+ за наличие квалификационной категории+</w:t>
            </w: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 000р. стимулирующие выплаты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Pr="00456DCF" w:rsidRDefault="00D73F2D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очная (терапевтическое отделение)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Pr="00456DCF" w:rsidRDefault="00D73F2D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Pr="00456DCF" w:rsidRDefault="00D73F2D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Pr="00456DCF" w:rsidRDefault="00D73F2D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медицинский ВУЗ (интернатура, ординатура, аккредитация), сертифика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Pr="00456DCF" w:rsidRDefault="00D73F2D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Pr="00456DCF" w:rsidRDefault="00D73F2D" w:rsidP="0025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я переподготовка, сертификат </w:t>
            </w: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ругим специальност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Pr="00456DCF" w:rsidRDefault="00D73F2D" w:rsidP="003E4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. пакет, помощь в съемном</w:t>
            </w:r>
          </w:p>
          <w:p w:rsidR="00D73F2D" w:rsidRPr="00456DCF" w:rsidRDefault="00D73F2D" w:rsidP="003E4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ье, оплата съемного жилья учреждением                 50 %, в последующем учреждением предоставление служебного жилья</w:t>
            </w:r>
          </w:p>
        </w:tc>
      </w:tr>
      <w:tr w:rsidR="00D73F2D" w:rsidRPr="002A2623" w:rsidTr="00B0092B">
        <w:trPr>
          <w:trHeight w:val="238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Default="00D73F2D" w:rsidP="00B009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рач – терапевт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Pr="00456DCF" w:rsidRDefault="00D73F2D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Default="00D73F2D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Default="00D73F2D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оянно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Default="00D73F2D" w:rsidP="00DC48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89 р. + 12% вредно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Default="00D73F2D" w:rsidP="00355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ти дневная рабочая неделя (Приемное отделение)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Default="00D73F2D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Default="00D73F2D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Pr="00456DCF" w:rsidRDefault="00E84614" w:rsidP="003610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медицинский ВУЗ (интернатура, ординатура, аккредитация), сертифика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Pr="00456DCF" w:rsidRDefault="00D73F2D" w:rsidP="003610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Pr="00456DCF" w:rsidRDefault="00D73F2D" w:rsidP="0036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ая переподготовка, сертификат  по другим специальност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3F2D" w:rsidRPr="00456DCF" w:rsidRDefault="00D73F2D" w:rsidP="0036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. пакет, помощь в съемном</w:t>
            </w:r>
          </w:p>
          <w:p w:rsidR="00D73F2D" w:rsidRPr="00456DCF" w:rsidRDefault="00D73F2D" w:rsidP="0036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ье, оплата съемного жилья учреждением                 50 %, в последующем учреждением предоставление </w:t>
            </w: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лужебного жилья</w:t>
            </w:r>
          </w:p>
        </w:tc>
      </w:tr>
      <w:tr w:rsidR="00DE3631" w:rsidRPr="002A2623" w:rsidTr="009E2DA7">
        <w:trPr>
          <w:trHeight w:val="55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3631" w:rsidRDefault="00DE3631" w:rsidP="00B009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рач – педиатр участковы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3631" w:rsidRPr="00456DCF" w:rsidRDefault="00DE3631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3631" w:rsidRPr="00456DCF" w:rsidRDefault="00DE3631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3631" w:rsidRDefault="00DE3631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3631" w:rsidRPr="00456DCF" w:rsidRDefault="00DE3631" w:rsidP="00DE36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7 тысяч рубл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3631" w:rsidRDefault="00DE3631" w:rsidP="00616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дневная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3631" w:rsidRDefault="00DE3631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3631" w:rsidRDefault="00DE3631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3631" w:rsidRDefault="00E84614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медицинский ВУЗ (интернатура, ординатура, аккредитация), сертифика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3631" w:rsidRPr="00456DCF" w:rsidRDefault="00DE3631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3631" w:rsidRPr="00456DCF" w:rsidRDefault="00DE3631" w:rsidP="00361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ая переподготовка, сертификат  по другим специальност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3631" w:rsidRPr="00456DCF" w:rsidRDefault="00DE3631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. пакет, помощь в съемном</w:t>
            </w:r>
          </w:p>
          <w:p w:rsidR="00DE3631" w:rsidRDefault="00DE3631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ье, оплата съемного жилья учреждением                 50 %, в последующем учреждением предоставление служебного жилья</w:t>
            </w:r>
          </w:p>
          <w:p w:rsidR="00DE3631" w:rsidRPr="00456DCF" w:rsidRDefault="00DE3631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3631" w:rsidRPr="002A2623" w:rsidTr="00B0092B">
        <w:trPr>
          <w:trHeight w:val="238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3631" w:rsidRDefault="00DE3631" w:rsidP="00B009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рач – педиатр педиатрического отделения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3631" w:rsidRPr="00456DCF" w:rsidRDefault="00DE3631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3631" w:rsidRDefault="00DE3631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3631" w:rsidRDefault="00DE3631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3631" w:rsidRPr="00456DCF" w:rsidRDefault="00DE3631" w:rsidP="00DE36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7 тысяч рубл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3631" w:rsidRDefault="00DE3631" w:rsidP="000E3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графика</w:t>
            </w:r>
          </w:p>
          <w:p w:rsidR="00DE3631" w:rsidRDefault="00DE3631" w:rsidP="000E3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ыходные, праздничные дни с 9.00 до 9.0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3631" w:rsidRDefault="00DE3631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3631" w:rsidRDefault="00DE3631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3631" w:rsidRDefault="00E84614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медицинский ВУЗ (интернатура, ординатура, аккредитация), сертифика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3631" w:rsidRPr="00456DCF" w:rsidRDefault="00DE3631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3631" w:rsidRPr="00456DCF" w:rsidRDefault="00DE3631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ая переподготовка, сертификат  по другим специальност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3631" w:rsidRPr="00456DCF" w:rsidRDefault="00DE3631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. пакет, помощь в съемном</w:t>
            </w:r>
          </w:p>
          <w:p w:rsidR="00DE3631" w:rsidRPr="00456DCF" w:rsidRDefault="00DE3631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ье, оплата съемного жилья учреждением                 50 %, в последующем учреждением предоставление служебного жилья</w:t>
            </w:r>
          </w:p>
        </w:tc>
      </w:tr>
      <w:tr w:rsidR="00000AC0" w:rsidRPr="002A2623" w:rsidTr="00B0092B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0605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 (село, Сельцо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E846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7 тысяч рубл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дневная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3610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, медицинский ВУЗ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тернатура, ординатура, диплом ВОП,  аккредитация), сертифика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E15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ая переподготовка, сертификат  по другим специальност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. пакет, помощь в съемном</w:t>
            </w:r>
          </w:p>
          <w:p w:rsidR="00000AC0" w:rsidRPr="00456DCF" w:rsidRDefault="00000AC0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ье, оплата съемного жилья учреждением                 50 %, в последующем учреждением предоставление служебного </w:t>
            </w: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лья</w:t>
            </w:r>
          </w:p>
        </w:tc>
      </w:tr>
      <w:tr w:rsidR="00000AC0" w:rsidRPr="002A2623" w:rsidTr="00B0092B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947ED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рач-терапевт участков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ело, Беседа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Default="00000AC0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E846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7 тысяч рубл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Default="00000AC0" w:rsidP="00F90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дневная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Default="00000AC0" w:rsidP="00F90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Default="00000AC0" w:rsidP="00D05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Default="00E84614" w:rsidP="00F90B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медицинский ВУЗ (интернатура, ординатура, аккредитация), сертифика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F90B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F90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ая переподготовка, сертификат  по другим специальност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F90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. пакет, помощь в съемном</w:t>
            </w:r>
          </w:p>
          <w:p w:rsidR="00000AC0" w:rsidRPr="00456DCF" w:rsidRDefault="00000AC0" w:rsidP="00F90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ье, оплата съемного жилья учреждением                 50 %, в последующем учреждением предоставление служебного жилья</w:t>
            </w:r>
          </w:p>
        </w:tc>
      </w:tr>
      <w:tr w:rsidR="00000AC0" w:rsidRPr="002A2623" w:rsidTr="00B0092B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Default="00000AC0" w:rsidP="000B11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-терапевт участков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ело, Большой Сабск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Default="00000AC0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E846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7 тысяч рубл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дневная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E84614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медицинский ВУЗ (интернатура, ординатура, аккредитация), сертифика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ая переподготовка, сертификат  по другим специальност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0B1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. пакет, помощь в съемном</w:t>
            </w:r>
          </w:p>
          <w:p w:rsidR="00000AC0" w:rsidRPr="00456DCF" w:rsidRDefault="00000AC0" w:rsidP="000B1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ье, оплата съемного жилья учреждением                 50 %, в последующем учреждением предоставление служебного жилья</w:t>
            </w:r>
          </w:p>
        </w:tc>
      </w:tr>
      <w:tr w:rsidR="00000AC0" w:rsidRPr="002A2623" w:rsidTr="00B0092B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947ED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 - офтальмоло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Default="00000AC0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а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000A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6 тысяч рубл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дневная</w:t>
            </w:r>
          </w:p>
          <w:p w:rsidR="00000AC0" w:rsidRPr="00456DCF" w:rsidRDefault="00000AC0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4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3610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, медицинский ВУЗ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тернатура, ординатура аккредитация), сертифика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ая переподготовка, сертификат  по другим специальност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. пакет., помощь в съемном</w:t>
            </w:r>
          </w:p>
          <w:p w:rsidR="00000AC0" w:rsidRPr="00456DCF" w:rsidRDefault="00000AC0" w:rsidP="00B009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ье, оплата съемного жилья учреждением                   50 %, в последующем учреждением предоставление служебного жилья</w:t>
            </w:r>
          </w:p>
        </w:tc>
      </w:tr>
      <w:tr w:rsidR="00000AC0" w:rsidRPr="002A2623" w:rsidTr="00B0092B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E84614" w:rsidRDefault="00000AC0" w:rsidP="00947ED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льдшер (поликлиника)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Default="00000AC0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Default="00577646" w:rsidP="009F712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25 тысяч рублей</w:t>
            </w:r>
            <w:r w:rsidR="00000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3610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0AC0" w:rsidRPr="002A2623" w:rsidTr="00B0092B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 скорой медицинской помощ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577646" w:rsidP="00DC48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28 тысяч рубл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6416B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очная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ертифика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E1501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ая переподготовка, сертификат по другим специальност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ъемное жилье с последующим предоставление служебного жилья, комнаты</w:t>
            </w:r>
          </w:p>
        </w:tc>
      </w:tr>
      <w:tr w:rsidR="00000AC0" w:rsidRPr="002A2623" w:rsidTr="00B0092B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шерка (родильного отделения.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оянно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577646" w:rsidP="00DC48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9 тысяч рубл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точная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– профессион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ртификат</w:t>
            </w: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FF67B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(медицинский) </w:t>
            </w: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ертификат специалист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озможен вариант оплаты </w:t>
            </w: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ъемного жилья</w:t>
            </w:r>
          </w:p>
        </w:tc>
      </w:tr>
      <w:tr w:rsidR="00000AC0" w:rsidRPr="002A2623" w:rsidTr="00B0092B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Default="00000AC0" w:rsidP="009828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кушерка (село, Сельцо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Default="00000AC0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Default="00000AC0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Default="00577646" w:rsidP="00DC48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9 тысяч рубл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Default="00000AC0" w:rsidP="00F90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дневная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Default="00000AC0" w:rsidP="00F90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Default="00000AC0" w:rsidP="00F90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F90B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– профессион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ертификат</w:t>
            </w: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F9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F90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плом (медицинский) сертификат специалист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7E66E6" w:rsidRDefault="00000A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0AC0" w:rsidRPr="002A2623" w:rsidTr="00B0092B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577646" w:rsidRDefault="00000AC0" w:rsidP="009828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кабинета УЗ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Default="00000AC0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Default="00000AC0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Default="00577646" w:rsidP="00DC48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8 тысяч рубл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Default="00000AC0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ти дневная, 39 часовая рабочая неделя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Default="00000AC0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Default="00000AC0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4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Default="00000AC0" w:rsidP="000654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, сертифика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(медицинский) сертифик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ис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Default="00000AC0">
            <w:r w:rsidRPr="007E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.пакет</w:t>
            </w:r>
          </w:p>
        </w:tc>
      </w:tr>
      <w:tr w:rsidR="00000AC0" w:rsidRPr="002A2623" w:rsidTr="00B0092B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Default="00000AC0" w:rsidP="009828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 – лаборан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Default="00000AC0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Default="00000AC0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Default="00E84614" w:rsidP="00B009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25 тысяч рубл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Default="00000AC0" w:rsidP="00555A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ти дневная 36 часовая рабочая неделя 7.8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Default="00000AC0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Default="00000AC0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4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Default="00000AC0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(медицинский) сертифик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ис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Default="00000AC0" w:rsidP="00B0092B">
            <w:r w:rsidRPr="007E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.пакет</w:t>
            </w:r>
          </w:p>
        </w:tc>
      </w:tr>
      <w:tr w:rsidR="00000AC0" w:rsidRPr="002A2623" w:rsidTr="00B0092B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Default="00000AC0" w:rsidP="009828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лабораторный техник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Default="00000AC0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Default="00000AC0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Default="00E84614" w:rsidP="00B009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25 тысяч рубл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Default="00000AC0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ая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Default="00000AC0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Default="00000AC0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4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Default="00000AC0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, сертифика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(медицинский) сертифик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ис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Default="00000AC0" w:rsidP="00B0092B">
            <w:r w:rsidRPr="007E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.пакет</w:t>
            </w:r>
          </w:p>
        </w:tc>
      </w:tr>
      <w:tr w:rsidR="00000AC0" w:rsidRPr="002A2623" w:rsidTr="00B0092B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Default="00000AC0" w:rsidP="009828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н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B0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Default="00000AC0" w:rsidP="00B009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Default="00000AC0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Default="00E84614" w:rsidP="00B009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20 тысяч рубл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Default="00000AC0" w:rsidP="00B009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ти дневная 36 часовая рабочая неделя 7.8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Default="00000AC0" w:rsidP="0036109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Default="00000AC0" w:rsidP="0036109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4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Default="00000AC0" w:rsidP="003610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, сертифика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361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456DCF" w:rsidRDefault="00000AC0" w:rsidP="0036109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 (медицинский) сертифик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ис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Default="00000AC0" w:rsidP="00361098">
            <w:r w:rsidRPr="007E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</w:t>
            </w:r>
            <w:r w:rsidR="00E84614" w:rsidRPr="007E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</w:t>
            </w:r>
            <w:r w:rsidRPr="007E66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т</w:t>
            </w:r>
          </w:p>
        </w:tc>
      </w:tr>
      <w:tr w:rsidR="00000AC0" w:rsidRPr="002A2623" w:rsidTr="00B0092B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B0092B" w:rsidRDefault="00000AC0" w:rsidP="00F90B4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рмацевт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B0092B" w:rsidRDefault="00000AC0" w:rsidP="00F9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B0092B" w:rsidRDefault="00000AC0" w:rsidP="00F90B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B0092B" w:rsidRDefault="00000AC0" w:rsidP="00F90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оянно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C406A0" w:rsidRDefault="00E84614" w:rsidP="00F90B4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25 тысяч рубл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C406A0" w:rsidRDefault="00000AC0" w:rsidP="00F90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-ти дневная рабочая неделя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B0092B" w:rsidRDefault="00000AC0" w:rsidP="00F90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0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B0092B" w:rsidRDefault="00000AC0" w:rsidP="00F90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C406A0" w:rsidRDefault="00000AC0" w:rsidP="00F90B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– профессиона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ертификат</w:t>
            </w:r>
            <w:r w:rsidRPr="00B0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C406A0" w:rsidRDefault="00000AC0" w:rsidP="00F9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C406A0" w:rsidRDefault="00000AC0" w:rsidP="00F90B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0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(медицинский) сертификат специалист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00AC0" w:rsidRPr="00C406A0" w:rsidRDefault="00000AC0" w:rsidP="00F90B40">
            <w:pPr>
              <w:rPr>
                <w:highlight w:val="yellow"/>
              </w:rPr>
            </w:pPr>
            <w:r w:rsidRPr="00B0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09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</w:t>
            </w:r>
          </w:p>
        </w:tc>
      </w:tr>
    </w:tbl>
    <w:p w:rsidR="00B865AA" w:rsidRDefault="00045C1C" w:rsidP="00B865AA">
      <w:pPr>
        <w:spacing w:after="0"/>
      </w:pPr>
      <w:r>
        <w:tab/>
      </w:r>
    </w:p>
    <w:p w:rsidR="0023129B" w:rsidRDefault="00132BD4" w:rsidP="00B865AA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0" w:name="_GoBack"/>
      <w:bookmarkEnd w:id="0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23129B" w:rsidSect="001A746F">
      <w:pgSz w:w="16838" w:h="11906" w:orient="landscape"/>
      <w:pgMar w:top="1135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7E96"/>
    <w:rsid w:val="00000AC0"/>
    <w:rsid w:val="000065FC"/>
    <w:rsid w:val="000126D4"/>
    <w:rsid w:val="00033A6D"/>
    <w:rsid w:val="00045C1C"/>
    <w:rsid w:val="0006051E"/>
    <w:rsid w:val="00064B54"/>
    <w:rsid w:val="00065460"/>
    <w:rsid w:val="000A3F1E"/>
    <w:rsid w:val="000A7355"/>
    <w:rsid w:val="000B114F"/>
    <w:rsid w:val="000B6C93"/>
    <w:rsid w:val="000C4B5F"/>
    <w:rsid w:val="000E3CD2"/>
    <w:rsid w:val="000E6EDF"/>
    <w:rsid w:val="000F05FF"/>
    <w:rsid w:val="000F21BB"/>
    <w:rsid w:val="001043D8"/>
    <w:rsid w:val="00110F4A"/>
    <w:rsid w:val="00113857"/>
    <w:rsid w:val="001144F5"/>
    <w:rsid w:val="001164ED"/>
    <w:rsid w:val="001203B2"/>
    <w:rsid w:val="00132BD4"/>
    <w:rsid w:val="0013731D"/>
    <w:rsid w:val="00150DB6"/>
    <w:rsid w:val="001557F7"/>
    <w:rsid w:val="0015694F"/>
    <w:rsid w:val="0015759C"/>
    <w:rsid w:val="00173192"/>
    <w:rsid w:val="001A07FA"/>
    <w:rsid w:val="001A59FC"/>
    <w:rsid w:val="001A66FC"/>
    <w:rsid w:val="001A746F"/>
    <w:rsid w:val="001B19DB"/>
    <w:rsid w:val="001B3686"/>
    <w:rsid w:val="001B43AB"/>
    <w:rsid w:val="001B7C1F"/>
    <w:rsid w:val="001C4D2F"/>
    <w:rsid w:val="001E0698"/>
    <w:rsid w:val="001E4988"/>
    <w:rsid w:val="001E56F4"/>
    <w:rsid w:val="001E5BE3"/>
    <w:rsid w:val="001F509D"/>
    <w:rsid w:val="00216B5F"/>
    <w:rsid w:val="00217A18"/>
    <w:rsid w:val="00224637"/>
    <w:rsid w:val="00224E58"/>
    <w:rsid w:val="0023129B"/>
    <w:rsid w:val="00245174"/>
    <w:rsid w:val="00247869"/>
    <w:rsid w:val="0025701C"/>
    <w:rsid w:val="002622B4"/>
    <w:rsid w:val="002670BF"/>
    <w:rsid w:val="00267DE0"/>
    <w:rsid w:val="00275563"/>
    <w:rsid w:val="00283B8B"/>
    <w:rsid w:val="0029026D"/>
    <w:rsid w:val="002A0EA6"/>
    <w:rsid w:val="002A2623"/>
    <w:rsid w:val="002B0A91"/>
    <w:rsid w:val="002C7C38"/>
    <w:rsid w:val="002D26AC"/>
    <w:rsid w:val="002D74E1"/>
    <w:rsid w:val="002E5AB7"/>
    <w:rsid w:val="002F4657"/>
    <w:rsid w:val="002F74C9"/>
    <w:rsid w:val="00301423"/>
    <w:rsid w:val="00322D20"/>
    <w:rsid w:val="00337C8A"/>
    <w:rsid w:val="00340306"/>
    <w:rsid w:val="0034034A"/>
    <w:rsid w:val="0035192A"/>
    <w:rsid w:val="00353015"/>
    <w:rsid w:val="0035588B"/>
    <w:rsid w:val="00361098"/>
    <w:rsid w:val="00366F3E"/>
    <w:rsid w:val="00371496"/>
    <w:rsid w:val="0037662E"/>
    <w:rsid w:val="00381C77"/>
    <w:rsid w:val="00386788"/>
    <w:rsid w:val="00391D44"/>
    <w:rsid w:val="003A2B20"/>
    <w:rsid w:val="003B4AAC"/>
    <w:rsid w:val="003C64EC"/>
    <w:rsid w:val="003D7971"/>
    <w:rsid w:val="003D7BB7"/>
    <w:rsid w:val="003E4A4B"/>
    <w:rsid w:val="003E6C0F"/>
    <w:rsid w:val="003E7D00"/>
    <w:rsid w:val="003F7CD5"/>
    <w:rsid w:val="004021B5"/>
    <w:rsid w:val="004027B8"/>
    <w:rsid w:val="00405F29"/>
    <w:rsid w:val="0041021F"/>
    <w:rsid w:val="00417C42"/>
    <w:rsid w:val="00425120"/>
    <w:rsid w:val="00456DCF"/>
    <w:rsid w:val="00475080"/>
    <w:rsid w:val="00477DD6"/>
    <w:rsid w:val="00481CCB"/>
    <w:rsid w:val="00491713"/>
    <w:rsid w:val="00497326"/>
    <w:rsid w:val="004A380C"/>
    <w:rsid w:val="004B3F4A"/>
    <w:rsid w:val="004C1212"/>
    <w:rsid w:val="004C1A0D"/>
    <w:rsid w:val="004C6F07"/>
    <w:rsid w:val="004D0100"/>
    <w:rsid w:val="004D0204"/>
    <w:rsid w:val="004D5A1A"/>
    <w:rsid w:val="004E2973"/>
    <w:rsid w:val="004E6835"/>
    <w:rsid w:val="004E6E89"/>
    <w:rsid w:val="004F436E"/>
    <w:rsid w:val="00511F7A"/>
    <w:rsid w:val="00514AF5"/>
    <w:rsid w:val="005200EF"/>
    <w:rsid w:val="0052282F"/>
    <w:rsid w:val="005237BD"/>
    <w:rsid w:val="005258EB"/>
    <w:rsid w:val="00527FAD"/>
    <w:rsid w:val="00546F2D"/>
    <w:rsid w:val="00555ADE"/>
    <w:rsid w:val="0056562B"/>
    <w:rsid w:val="00571DB7"/>
    <w:rsid w:val="00577646"/>
    <w:rsid w:val="00585AB5"/>
    <w:rsid w:val="005871BD"/>
    <w:rsid w:val="005907F4"/>
    <w:rsid w:val="00590C1A"/>
    <w:rsid w:val="00594703"/>
    <w:rsid w:val="00594B14"/>
    <w:rsid w:val="00594B6F"/>
    <w:rsid w:val="0059698C"/>
    <w:rsid w:val="005B5E48"/>
    <w:rsid w:val="005C48AC"/>
    <w:rsid w:val="005C6484"/>
    <w:rsid w:val="005D1B71"/>
    <w:rsid w:val="005E1D03"/>
    <w:rsid w:val="00602D9E"/>
    <w:rsid w:val="00616803"/>
    <w:rsid w:val="006416B2"/>
    <w:rsid w:val="00647E96"/>
    <w:rsid w:val="00653E22"/>
    <w:rsid w:val="00654A88"/>
    <w:rsid w:val="00673CB8"/>
    <w:rsid w:val="0067718D"/>
    <w:rsid w:val="00694150"/>
    <w:rsid w:val="006A0220"/>
    <w:rsid w:val="006B1C9B"/>
    <w:rsid w:val="006B5271"/>
    <w:rsid w:val="006C03D0"/>
    <w:rsid w:val="006C08C4"/>
    <w:rsid w:val="006C1443"/>
    <w:rsid w:val="006D5557"/>
    <w:rsid w:val="006D79C0"/>
    <w:rsid w:val="006E08AE"/>
    <w:rsid w:val="006E5DB6"/>
    <w:rsid w:val="006E67E0"/>
    <w:rsid w:val="007058D0"/>
    <w:rsid w:val="007116BA"/>
    <w:rsid w:val="00711EA6"/>
    <w:rsid w:val="00712163"/>
    <w:rsid w:val="00720C99"/>
    <w:rsid w:val="0072260B"/>
    <w:rsid w:val="007338A5"/>
    <w:rsid w:val="00733A10"/>
    <w:rsid w:val="00736C11"/>
    <w:rsid w:val="0074357E"/>
    <w:rsid w:val="00747755"/>
    <w:rsid w:val="007521D7"/>
    <w:rsid w:val="00757AD8"/>
    <w:rsid w:val="00761046"/>
    <w:rsid w:val="0076646F"/>
    <w:rsid w:val="00766EFF"/>
    <w:rsid w:val="0077087F"/>
    <w:rsid w:val="00771C67"/>
    <w:rsid w:val="00792517"/>
    <w:rsid w:val="007B519B"/>
    <w:rsid w:val="007C27A9"/>
    <w:rsid w:val="007C4F7B"/>
    <w:rsid w:val="007C6582"/>
    <w:rsid w:val="007E218C"/>
    <w:rsid w:val="007E4F58"/>
    <w:rsid w:val="007E56A1"/>
    <w:rsid w:val="007E5A6D"/>
    <w:rsid w:val="007F0129"/>
    <w:rsid w:val="007F656B"/>
    <w:rsid w:val="007F67E1"/>
    <w:rsid w:val="00802F09"/>
    <w:rsid w:val="008151B7"/>
    <w:rsid w:val="00816686"/>
    <w:rsid w:val="00816C36"/>
    <w:rsid w:val="008234F6"/>
    <w:rsid w:val="008251B5"/>
    <w:rsid w:val="00832242"/>
    <w:rsid w:val="00853011"/>
    <w:rsid w:val="00864AA0"/>
    <w:rsid w:val="008653EE"/>
    <w:rsid w:val="008876D5"/>
    <w:rsid w:val="008A0B8D"/>
    <w:rsid w:val="008B0BBB"/>
    <w:rsid w:val="008B21F9"/>
    <w:rsid w:val="008C4300"/>
    <w:rsid w:val="008C7D71"/>
    <w:rsid w:val="008D169D"/>
    <w:rsid w:val="008D2005"/>
    <w:rsid w:val="008E0B57"/>
    <w:rsid w:val="008E248B"/>
    <w:rsid w:val="008F2DB3"/>
    <w:rsid w:val="008F3E90"/>
    <w:rsid w:val="00902E95"/>
    <w:rsid w:val="00903187"/>
    <w:rsid w:val="00911F09"/>
    <w:rsid w:val="009158B3"/>
    <w:rsid w:val="00923B92"/>
    <w:rsid w:val="00940339"/>
    <w:rsid w:val="00940733"/>
    <w:rsid w:val="00941A06"/>
    <w:rsid w:val="00942D32"/>
    <w:rsid w:val="00947ED0"/>
    <w:rsid w:val="00960546"/>
    <w:rsid w:val="00966678"/>
    <w:rsid w:val="009828BE"/>
    <w:rsid w:val="0098765C"/>
    <w:rsid w:val="009938FD"/>
    <w:rsid w:val="0099461D"/>
    <w:rsid w:val="009A5878"/>
    <w:rsid w:val="009A60D4"/>
    <w:rsid w:val="009B27D8"/>
    <w:rsid w:val="009B419E"/>
    <w:rsid w:val="009C4E15"/>
    <w:rsid w:val="009E2DA7"/>
    <w:rsid w:val="009E3F68"/>
    <w:rsid w:val="009E5732"/>
    <w:rsid w:val="009F1D05"/>
    <w:rsid w:val="009F2437"/>
    <w:rsid w:val="009F712C"/>
    <w:rsid w:val="00A01DE5"/>
    <w:rsid w:val="00A076C4"/>
    <w:rsid w:val="00A27087"/>
    <w:rsid w:val="00A52178"/>
    <w:rsid w:val="00A556FA"/>
    <w:rsid w:val="00A60C66"/>
    <w:rsid w:val="00A63E3A"/>
    <w:rsid w:val="00A71A57"/>
    <w:rsid w:val="00A77988"/>
    <w:rsid w:val="00A913B5"/>
    <w:rsid w:val="00A93E85"/>
    <w:rsid w:val="00AA02AD"/>
    <w:rsid w:val="00AA6C53"/>
    <w:rsid w:val="00AB10F9"/>
    <w:rsid w:val="00AC1122"/>
    <w:rsid w:val="00AC176A"/>
    <w:rsid w:val="00AC264C"/>
    <w:rsid w:val="00AC290A"/>
    <w:rsid w:val="00AC3854"/>
    <w:rsid w:val="00AC3CC6"/>
    <w:rsid w:val="00AC754B"/>
    <w:rsid w:val="00AC7FA7"/>
    <w:rsid w:val="00AD6509"/>
    <w:rsid w:val="00AE3E30"/>
    <w:rsid w:val="00AF7FA7"/>
    <w:rsid w:val="00B0092B"/>
    <w:rsid w:val="00B15B54"/>
    <w:rsid w:val="00B16EC6"/>
    <w:rsid w:val="00B20BA9"/>
    <w:rsid w:val="00B30260"/>
    <w:rsid w:val="00B32270"/>
    <w:rsid w:val="00B32F02"/>
    <w:rsid w:val="00B509B1"/>
    <w:rsid w:val="00B51A70"/>
    <w:rsid w:val="00B55492"/>
    <w:rsid w:val="00B554FE"/>
    <w:rsid w:val="00B7032F"/>
    <w:rsid w:val="00B70509"/>
    <w:rsid w:val="00B70E57"/>
    <w:rsid w:val="00B70E78"/>
    <w:rsid w:val="00B81738"/>
    <w:rsid w:val="00B865AA"/>
    <w:rsid w:val="00BA35C8"/>
    <w:rsid w:val="00BA5E8F"/>
    <w:rsid w:val="00BB073A"/>
    <w:rsid w:val="00BB1381"/>
    <w:rsid w:val="00BB69A4"/>
    <w:rsid w:val="00BD36E5"/>
    <w:rsid w:val="00BE2C51"/>
    <w:rsid w:val="00BE32EB"/>
    <w:rsid w:val="00BE7573"/>
    <w:rsid w:val="00BF3DC5"/>
    <w:rsid w:val="00BF680E"/>
    <w:rsid w:val="00C05742"/>
    <w:rsid w:val="00C05BC0"/>
    <w:rsid w:val="00C260E9"/>
    <w:rsid w:val="00C269C9"/>
    <w:rsid w:val="00C26AF5"/>
    <w:rsid w:val="00C344E7"/>
    <w:rsid w:val="00C406A0"/>
    <w:rsid w:val="00C609A4"/>
    <w:rsid w:val="00C62942"/>
    <w:rsid w:val="00C67F2B"/>
    <w:rsid w:val="00C74E83"/>
    <w:rsid w:val="00C77A34"/>
    <w:rsid w:val="00C90A45"/>
    <w:rsid w:val="00C91FC4"/>
    <w:rsid w:val="00C92C3C"/>
    <w:rsid w:val="00C93F18"/>
    <w:rsid w:val="00CA7094"/>
    <w:rsid w:val="00CB5835"/>
    <w:rsid w:val="00CB6636"/>
    <w:rsid w:val="00CC3333"/>
    <w:rsid w:val="00CE047A"/>
    <w:rsid w:val="00D0250C"/>
    <w:rsid w:val="00D0598F"/>
    <w:rsid w:val="00D26814"/>
    <w:rsid w:val="00D4794B"/>
    <w:rsid w:val="00D53A19"/>
    <w:rsid w:val="00D57DFA"/>
    <w:rsid w:val="00D725EE"/>
    <w:rsid w:val="00D73F2D"/>
    <w:rsid w:val="00D75ED4"/>
    <w:rsid w:val="00D81D83"/>
    <w:rsid w:val="00D82EF2"/>
    <w:rsid w:val="00D847C8"/>
    <w:rsid w:val="00D91A6F"/>
    <w:rsid w:val="00DA4DBD"/>
    <w:rsid w:val="00DB6C01"/>
    <w:rsid w:val="00DB6C1D"/>
    <w:rsid w:val="00DC0953"/>
    <w:rsid w:val="00DC0BF4"/>
    <w:rsid w:val="00DC48FB"/>
    <w:rsid w:val="00DD4C7F"/>
    <w:rsid w:val="00DD5BC0"/>
    <w:rsid w:val="00DD76A8"/>
    <w:rsid w:val="00DE3631"/>
    <w:rsid w:val="00E14C82"/>
    <w:rsid w:val="00E15011"/>
    <w:rsid w:val="00E25102"/>
    <w:rsid w:val="00E30DE9"/>
    <w:rsid w:val="00E40721"/>
    <w:rsid w:val="00E544B8"/>
    <w:rsid w:val="00E563C4"/>
    <w:rsid w:val="00E62953"/>
    <w:rsid w:val="00E84614"/>
    <w:rsid w:val="00E95E90"/>
    <w:rsid w:val="00EA21A1"/>
    <w:rsid w:val="00EB0738"/>
    <w:rsid w:val="00EC158C"/>
    <w:rsid w:val="00ED37F0"/>
    <w:rsid w:val="00ED6F5D"/>
    <w:rsid w:val="00EE32DD"/>
    <w:rsid w:val="00EE66FE"/>
    <w:rsid w:val="00EF0198"/>
    <w:rsid w:val="00EF7EF5"/>
    <w:rsid w:val="00F04902"/>
    <w:rsid w:val="00F0700E"/>
    <w:rsid w:val="00F16F38"/>
    <w:rsid w:val="00F222C0"/>
    <w:rsid w:val="00F50D4C"/>
    <w:rsid w:val="00F60C33"/>
    <w:rsid w:val="00F76A65"/>
    <w:rsid w:val="00F82A13"/>
    <w:rsid w:val="00F87252"/>
    <w:rsid w:val="00F87877"/>
    <w:rsid w:val="00F90B40"/>
    <w:rsid w:val="00F91E97"/>
    <w:rsid w:val="00FA4D7D"/>
    <w:rsid w:val="00FC1FDA"/>
    <w:rsid w:val="00FC5573"/>
    <w:rsid w:val="00FD1B3E"/>
    <w:rsid w:val="00FD5FFA"/>
    <w:rsid w:val="00FD730E"/>
    <w:rsid w:val="00FD7320"/>
    <w:rsid w:val="00FE020E"/>
    <w:rsid w:val="00FE4E69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F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F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4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13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0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5C200-F6FB-49E9-97EC-62B1BC2E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cp:lastPrinted>2018-03-14T13:56:00Z</cp:lastPrinted>
  <dcterms:created xsi:type="dcterms:W3CDTF">2018-08-23T06:01:00Z</dcterms:created>
  <dcterms:modified xsi:type="dcterms:W3CDTF">2018-08-29T10:53:00Z</dcterms:modified>
</cp:coreProperties>
</file>